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6BA509" w:rsidR="00E4321B" w:rsidRPr="00E4321B" w:rsidRDefault="00E215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A68277" w:rsidR="00DF4FD8" w:rsidRPr="00DF4FD8" w:rsidRDefault="00E215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2C8385" w:rsidR="00DF4FD8" w:rsidRPr="0075070E" w:rsidRDefault="00E215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B44C72" w:rsidR="00DF4FD8" w:rsidRPr="00DF4FD8" w:rsidRDefault="00E21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80507F" w:rsidR="00DF4FD8" w:rsidRPr="00DF4FD8" w:rsidRDefault="00E21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0FEE89" w:rsidR="00DF4FD8" w:rsidRPr="00DF4FD8" w:rsidRDefault="00E21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00E7C6" w:rsidR="00DF4FD8" w:rsidRPr="00DF4FD8" w:rsidRDefault="00E21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587F30" w:rsidR="00DF4FD8" w:rsidRPr="00DF4FD8" w:rsidRDefault="00E21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C8560D" w:rsidR="00DF4FD8" w:rsidRPr="00DF4FD8" w:rsidRDefault="00E21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2EF1C7" w:rsidR="00DF4FD8" w:rsidRPr="00DF4FD8" w:rsidRDefault="00E21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42D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D8D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D35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18D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61B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DC0722" w:rsidR="00DF4FD8" w:rsidRPr="00E21530" w:rsidRDefault="00E21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E19A1D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E2EA5A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241959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9DFE48A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09344A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496CAF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B13EA9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FC31AF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671326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B76EF4C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79A664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98733B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31DCA5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1B9107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927828B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FAFEFB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B4F21D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664FE2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B2EB7A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13CE103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8E23464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846DF94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990449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E74031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2E84D0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D85F477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5F22382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71F913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3D4A127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CC2E2E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D148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857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42F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DB8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A5C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D20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F2BE0D" w:rsidR="00B87141" w:rsidRPr="0075070E" w:rsidRDefault="00E215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4FCBF5" w:rsidR="00B87141" w:rsidRPr="00DF4FD8" w:rsidRDefault="00E21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57D15B" w:rsidR="00B87141" w:rsidRPr="00DF4FD8" w:rsidRDefault="00E21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BB1436" w:rsidR="00B87141" w:rsidRPr="00DF4FD8" w:rsidRDefault="00E21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59413C" w:rsidR="00B87141" w:rsidRPr="00DF4FD8" w:rsidRDefault="00E21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5F7306" w:rsidR="00B87141" w:rsidRPr="00DF4FD8" w:rsidRDefault="00E21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F28CB2" w:rsidR="00B87141" w:rsidRPr="00DF4FD8" w:rsidRDefault="00E21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2744E6" w:rsidR="00B87141" w:rsidRPr="00DF4FD8" w:rsidRDefault="00E21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F36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DEBCB1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2D91A4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385EC37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5A5AA62" w:rsidR="00DF0BAE" w:rsidRPr="00E21530" w:rsidRDefault="00E21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953BF6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2E71C7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D0CF23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9FFDDD5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722185C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9AFDB1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A9A0CB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6D918C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8DBDC4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A5A019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F17913C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F72288A" w:rsidR="00DF0BAE" w:rsidRPr="00E21530" w:rsidRDefault="00E21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12C650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1773CFE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248674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433717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C9106F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8745DB7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EDF0EC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3DA459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35E44A5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100A1B0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476CF5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0DB2A3" w:rsidR="00DF0BAE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88AF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7178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10E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26B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658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0AF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694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788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A75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00A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459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281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3F8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B91AB8" w:rsidR="00857029" w:rsidRPr="0075070E" w:rsidRDefault="00E215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645F86" w:rsidR="00857029" w:rsidRPr="00DF4FD8" w:rsidRDefault="00E21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E14BF8" w:rsidR="00857029" w:rsidRPr="00DF4FD8" w:rsidRDefault="00E21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11A287" w:rsidR="00857029" w:rsidRPr="00DF4FD8" w:rsidRDefault="00E21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A55EB1" w:rsidR="00857029" w:rsidRPr="00DF4FD8" w:rsidRDefault="00E21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95D150" w:rsidR="00857029" w:rsidRPr="00DF4FD8" w:rsidRDefault="00E21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08EB12" w:rsidR="00857029" w:rsidRPr="00DF4FD8" w:rsidRDefault="00E21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04324C" w:rsidR="00857029" w:rsidRPr="00DF4FD8" w:rsidRDefault="00E21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670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7E778A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02E8EA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C76A2D5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F021A3D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43A7F5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016F53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EFE91A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0EF1FC" w:rsidR="00DF4FD8" w:rsidRPr="00E21530" w:rsidRDefault="00E215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5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00EE8F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4C4F0F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5C6907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3DAFDE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3879A4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F4E991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264C8E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237E7F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10DBC9A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D5475F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4B51E3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C2AA4E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3B29E4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2881A4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FF2746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CF4703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40909C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C3EB4E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12B67C7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F88415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1068631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E9CEAE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66454C" w:rsidR="00DF4FD8" w:rsidRPr="004020EB" w:rsidRDefault="00E21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87D5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BFE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012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7EB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8FB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6DD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18E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E00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C99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89C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203C8C" w:rsidR="00C54E9D" w:rsidRDefault="00E2153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BBF3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3754AC" w:rsidR="00C54E9D" w:rsidRDefault="00E21530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67A5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D83B15" w:rsidR="00C54E9D" w:rsidRDefault="00E21530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392B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30F1CE" w:rsidR="00C54E9D" w:rsidRDefault="00E21530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45EF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BC8B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14A2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2EA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B400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A4E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8CD8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987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4C4D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550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513C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1530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1 - Q1 Calendar</dc:title>
  <dc:subject>Quarter 1 Calendar with Angola Holidays</dc:subject>
  <dc:creator>General Blue Corporation</dc:creator>
  <keywords>Angola 2021 - Q1 Calendar, Printable, Easy to Customize, Holiday Calendar</keywords>
  <dc:description/>
  <dcterms:created xsi:type="dcterms:W3CDTF">2019-12-12T15:31:00.0000000Z</dcterms:created>
  <dcterms:modified xsi:type="dcterms:W3CDTF">2022-10-15T0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